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D20FAC">
        <w:t>13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D20FAC">
        <w:t>13</w:t>
      </w:r>
      <w:r w:rsidR="00EB5497">
        <w:t>.</w:t>
      </w:r>
      <w:r w:rsidR="00D20FAC">
        <w:t>02</w:t>
      </w:r>
      <w:r w:rsidR="005505EA">
        <w:t>.</w:t>
      </w:r>
      <w:r w:rsidR="006D7E82">
        <w:t>201</w:t>
      </w:r>
      <w:r w:rsidR="005A670A">
        <w:t>8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7651D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8</w:t>
            </w:r>
            <w:proofErr w:type="gramEnd"/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3.2.2018</w:t>
            </w:r>
            <w:proofErr w:type="gramEnd"/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odpadu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komunálního odpadu nebo společným spalováním komunálního odpadu s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různý</w:t>
                  </w:r>
                  <w:proofErr w:type="gramEnd"/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0" w:name="_Toc350769097"/>
      <w:bookmarkStart w:id="21" w:name="_Toc453829509"/>
      <w:r>
        <w:lastRenderedPageBreak/>
        <w:t>Zabezpečení</w:t>
      </w:r>
      <w:bookmarkEnd w:id="20"/>
      <w:bookmarkEnd w:id="21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7651D5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lastRenderedPageBreak/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čisté biomasy - kategorie O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neobnovitelného zdroje - kategorie 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neobnovitelného zdroje - kategorie 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 kategorie AF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 kategorie AF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bio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kládkový plyn a kalový plyn z ČOV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alování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ětrná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 využitím geotermální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elk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Společné spalování biomasy a druhotného zdroje - kategorie D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Paralelní spalování biomasy a druhotného zdroje - kategorie D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lastRenderedPageBreak/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Výroba elektřiny spalováním ostatních druhotných zdrojů (kromě komun. </w:t>
            </w:r>
            <w:proofErr w:type="gramStart"/>
            <w:r w:rsidRPr="00DF4D49">
              <w:t>odpadu</w:t>
            </w:r>
            <w:proofErr w:type="gramEnd"/>
            <w:r w:rsidRPr="00DF4D49">
              <w:t xml:space="preserve">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 spalováním degazačního 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Výroba elektřiny</w:t>
            </w:r>
            <w:bookmarkStart w:id="34" w:name="_GoBack"/>
            <w:bookmarkEnd w:id="34"/>
            <w:r w:rsidRPr="00DF4D49">
              <w:t xml:space="preserve"> spalováním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 xml:space="preserve">Výroba elektřiny spalováním komunálního odpadu nebo společným spalováním komunálního odpadu s </w:t>
            </w:r>
            <w:proofErr w:type="gramStart"/>
            <w:r w:rsidRPr="00DF4D49">
              <w:t>různý</w:t>
            </w:r>
            <w:proofErr w:type="gramEnd"/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2A074D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2A074D">
            <w:r w:rsidRPr="00DF4D49">
              <w:t>Výroba elektřiny spalováním důlního plynu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7651D5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7651D5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7651D5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7651D5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7651D5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7651D5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7651D5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7651D5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7651D5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7651D5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D5" w:rsidRDefault="007651D5">
      <w:r>
        <w:separator/>
      </w:r>
    </w:p>
  </w:endnote>
  <w:endnote w:type="continuationSeparator" w:id="0">
    <w:p w:rsidR="007651D5" w:rsidRDefault="0076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A100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A1001" w:rsidRDefault="00FA1001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A55B9">
            <w:rPr>
              <w:noProof/>
              <w:sz w:val="20"/>
            </w:rPr>
            <w:t>35</w:t>
          </w:r>
          <w:r>
            <w:rPr>
              <w:sz w:val="20"/>
            </w:rPr>
            <w:fldChar w:fldCharType="end"/>
          </w:r>
        </w:p>
      </w:tc>
    </w:tr>
  </w:tbl>
  <w:p w:rsidR="00FA1001" w:rsidRDefault="00FA1001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D5" w:rsidRDefault="007651D5">
      <w:r>
        <w:separator/>
      </w:r>
    </w:p>
  </w:footnote>
  <w:footnote w:type="continuationSeparator" w:id="0">
    <w:p w:rsidR="007651D5" w:rsidRDefault="0076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A1001">
      <w:trPr>
        <w:trHeight w:val="709"/>
      </w:trPr>
      <w:tc>
        <w:tcPr>
          <w:tcW w:w="6750" w:type="dxa"/>
        </w:tcPr>
        <w:p w:rsidR="00FA1001" w:rsidRDefault="00FA1001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FA1001" w:rsidRDefault="00FA1001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A1001" w:rsidRDefault="00FA1001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A1001" w:rsidRDefault="00FA1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3981-14A7-48EB-AFE0-95BB3A5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205</Words>
  <Characters>77912</Characters>
  <Application>Microsoft Office Word</Application>
  <DocSecurity>0</DocSecurity>
  <Lines>649</Lines>
  <Paragraphs>1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90936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8-02-19T10:19:00Z</dcterms:modified>
</cp:coreProperties>
</file>